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6-8088 ARCHITECTURE AND PROGRAMMING  INCLU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6-8088 ARCHITECTURE AND PROGRAMMING  INCLU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1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8086-8088 ARCHITECTURE AND PROGRAMMING  INCLU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